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1EF8" w14:textId="14F319B6" w:rsidR="00DD50E5" w:rsidRPr="003F26B0" w:rsidRDefault="00784524" w:rsidP="00D3650E">
      <w:pPr>
        <w:spacing w:after="0" w:line="240" w:lineRule="auto"/>
        <w:jc w:val="right"/>
        <w:rPr>
          <w:rFonts w:ascii="Arial" w:eastAsia="Rasa" w:hAnsi="Arial" w:cs="Arial"/>
          <w:b/>
          <w:i/>
          <w:sz w:val="20"/>
          <w:szCs w:val="20"/>
        </w:rPr>
      </w:pPr>
      <w:r w:rsidRPr="003F26B0">
        <w:rPr>
          <w:rFonts w:ascii="Arial" w:eastAsia="Rasa" w:hAnsi="Arial" w:cs="Arial"/>
          <w:b/>
          <w:i/>
          <w:sz w:val="20"/>
          <w:szCs w:val="20"/>
        </w:rPr>
        <w:t xml:space="preserve">Annexure </w:t>
      </w:r>
      <w:r w:rsidR="00462BED">
        <w:rPr>
          <w:rFonts w:ascii="Arial" w:eastAsia="Rasa" w:hAnsi="Arial" w:cs="Arial"/>
          <w:b/>
          <w:i/>
          <w:sz w:val="20"/>
          <w:szCs w:val="20"/>
        </w:rPr>
        <w:t>3.1</w:t>
      </w:r>
    </w:p>
    <w:p w14:paraId="6D29BFF8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i/>
          <w:sz w:val="20"/>
          <w:szCs w:val="20"/>
        </w:rPr>
      </w:pPr>
    </w:p>
    <w:p w14:paraId="75B68FEA" w14:textId="77777777" w:rsidR="00DD50E5" w:rsidRPr="003F26B0" w:rsidRDefault="00784524" w:rsidP="00D3650E">
      <w:pPr>
        <w:spacing w:after="0" w:line="240" w:lineRule="auto"/>
        <w:jc w:val="center"/>
        <w:rPr>
          <w:rFonts w:ascii="Arial" w:eastAsia="Rasa" w:hAnsi="Arial" w:cs="Arial"/>
          <w:b/>
          <w:sz w:val="20"/>
          <w:szCs w:val="20"/>
        </w:rPr>
      </w:pPr>
      <w:r w:rsidRPr="003F26B0">
        <w:rPr>
          <w:rFonts w:ascii="Arial" w:eastAsia="Rasa" w:hAnsi="Arial" w:cs="Arial"/>
          <w:b/>
          <w:sz w:val="20"/>
          <w:szCs w:val="20"/>
        </w:rPr>
        <w:t>DECLARATION FOR RESIDENT SHAREHOLDER</w:t>
      </w:r>
    </w:p>
    <w:p w14:paraId="375618C9" w14:textId="77777777" w:rsidR="00D3650E" w:rsidRPr="003F26B0" w:rsidRDefault="00D3650E" w:rsidP="00D3650E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77BC09E7" w14:textId="55AF0B6C" w:rsidR="00DD50E5" w:rsidRPr="003F26B0" w:rsidRDefault="00784524" w:rsidP="00D3650E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F26B0">
        <w:rPr>
          <w:rFonts w:ascii="Arial" w:hAnsi="Arial" w:cs="Arial"/>
          <w:i/>
          <w:sz w:val="20"/>
          <w:szCs w:val="20"/>
        </w:rPr>
        <w:t>(To be declared by resident shareholder for availing the NIL tax rate deduction on dividend payment</w:t>
      </w:r>
      <w:r w:rsidR="007A5169" w:rsidRPr="003F26B0">
        <w:rPr>
          <w:rFonts w:ascii="Arial" w:hAnsi="Arial" w:cs="Arial"/>
          <w:i/>
          <w:sz w:val="20"/>
          <w:szCs w:val="20"/>
        </w:rPr>
        <w:t xml:space="preserve"> under the Income Tax Act, 1961</w:t>
      </w:r>
      <w:r w:rsidRPr="003F26B0">
        <w:rPr>
          <w:rFonts w:ascii="Arial" w:hAnsi="Arial" w:cs="Arial"/>
          <w:i/>
          <w:sz w:val="20"/>
          <w:szCs w:val="20"/>
        </w:rPr>
        <w:t>)</w:t>
      </w:r>
    </w:p>
    <w:p w14:paraId="03D4D38A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i/>
          <w:sz w:val="20"/>
          <w:szCs w:val="20"/>
        </w:rPr>
      </w:pPr>
    </w:p>
    <w:p w14:paraId="16C408E9" w14:textId="50836490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 xml:space="preserve">Date: </w:t>
      </w:r>
      <w:r w:rsidR="005E4E86" w:rsidRPr="003F26B0">
        <w:rPr>
          <w:rFonts w:ascii="Arial" w:eastAsia="Rasa" w:hAnsi="Arial" w:cs="Arial"/>
          <w:sz w:val="20"/>
          <w:szCs w:val="20"/>
        </w:rPr>
        <w:t>_________</w:t>
      </w:r>
    </w:p>
    <w:p w14:paraId="145F4F7F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799699D3" w14:textId="662E2C1D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To</w:t>
      </w:r>
    </w:p>
    <w:p w14:paraId="0EF713F2" w14:textId="77777777" w:rsidR="008E141D" w:rsidRDefault="008E141D" w:rsidP="00D365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dha </w:t>
      </w:r>
      <w:r w:rsidRPr="003F26B0">
        <w:rPr>
          <w:rFonts w:ascii="Arial" w:hAnsi="Arial" w:cs="Arial"/>
          <w:sz w:val="20"/>
          <w:szCs w:val="20"/>
        </w:rPr>
        <w:t xml:space="preserve">Developers Limited </w:t>
      </w:r>
    </w:p>
    <w:p w14:paraId="219822EC" w14:textId="697D8227" w:rsidR="00DD50E5" w:rsidRPr="003F26B0" w:rsidRDefault="008E141D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formerly</w:t>
      </w:r>
      <w:proofErr w:type="gramEnd"/>
      <w:r>
        <w:rPr>
          <w:rFonts w:ascii="Arial" w:hAnsi="Arial" w:cs="Arial"/>
          <w:sz w:val="20"/>
          <w:szCs w:val="20"/>
        </w:rPr>
        <w:t xml:space="preserve"> known as </w:t>
      </w:r>
      <w:r w:rsidRPr="003F26B0">
        <w:rPr>
          <w:rFonts w:ascii="Arial" w:hAnsi="Arial" w:cs="Arial"/>
          <w:sz w:val="20"/>
          <w:szCs w:val="20"/>
        </w:rPr>
        <w:t>Macrotech Developers Limited</w:t>
      </w:r>
      <w:r>
        <w:rPr>
          <w:rFonts w:ascii="Arial" w:hAnsi="Arial" w:cs="Arial"/>
          <w:sz w:val="20"/>
          <w:szCs w:val="20"/>
        </w:rPr>
        <w:t>)</w:t>
      </w:r>
    </w:p>
    <w:p w14:paraId="64808788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i/>
          <w:sz w:val="20"/>
          <w:szCs w:val="20"/>
        </w:rPr>
      </w:pPr>
    </w:p>
    <w:p w14:paraId="31DC5768" w14:textId="27797163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b/>
          <w:bCs/>
          <w:sz w:val="20"/>
          <w:szCs w:val="20"/>
        </w:rPr>
      </w:pPr>
      <w:r w:rsidRPr="003F26B0">
        <w:rPr>
          <w:rFonts w:ascii="Arial" w:eastAsia="Rasa" w:hAnsi="Arial" w:cs="Arial"/>
          <w:b/>
          <w:bCs/>
          <w:sz w:val="20"/>
          <w:szCs w:val="20"/>
        </w:rPr>
        <w:t>Subject: Declaration regarding Category and beneficial ownership of shares</w:t>
      </w:r>
    </w:p>
    <w:p w14:paraId="40DA2869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b/>
          <w:bCs/>
          <w:sz w:val="20"/>
          <w:szCs w:val="20"/>
        </w:rPr>
      </w:pPr>
    </w:p>
    <w:p w14:paraId="6D11F2F1" w14:textId="002B0AFB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b/>
          <w:bCs/>
          <w:sz w:val="20"/>
          <w:szCs w:val="20"/>
        </w:rPr>
      </w:pPr>
      <w:r w:rsidRPr="003F26B0">
        <w:rPr>
          <w:rFonts w:ascii="Arial" w:eastAsia="Rasa" w:hAnsi="Arial" w:cs="Arial"/>
          <w:b/>
          <w:bCs/>
          <w:sz w:val="20"/>
          <w:szCs w:val="20"/>
        </w:rPr>
        <w:t>Ref: PAN</w:t>
      </w:r>
      <w:r w:rsidR="009E7E93" w:rsidRPr="003F26B0">
        <w:rPr>
          <w:rFonts w:ascii="Arial" w:eastAsia="Rasa" w:hAnsi="Arial" w:cs="Arial"/>
          <w:b/>
          <w:bCs/>
          <w:sz w:val="20"/>
          <w:szCs w:val="20"/>
        </w:rPr>
        <w:t>/Aadhar Number (as applicable)</w:t>
      </w:r>
      <w:r w:rsidR="004D48AC" w:rsidRPr="003F26B0">
        <w:rPr>
          <w:rFonts w:ascii="Arial" w:eastAsia="Rasa" w:hAnsi="Arial" w:cs="Arial"/>
          <w:b/>
          <w:bCs/>
          <w:sz w:val="20"/>
          <w:szCs w:val="20"/>
        </w:rPr>
        <w:t xml:space="preserve"> </w:t>
      </w:r>
      <w:r w:rsidR="005E4E86" w:rsidRPr="003F26B0">
        <w:rPr>
          <w:rFonts w:ascii="Arial" w:eastAsia="Rasa" w:hAnsi="Arial" w:cs="Arial"/>
          <w:b/>
          <w:bCs/>
          <w:sz w:val="20"/>
          <w:szCs w:val="20"/>
        </w:rPr>
        <w:t>_______________</w:t>
      </w:r>
    </w:p>
    <w:p w14:paraId="04CC2680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b/>
          <w:bCs/>
          <w:sz w:val="20"/>
          <w:szCs w:val="20"/>
        </w:rPr>
      </w:pPr>
    </w:p>
    <w:p w14:paraId="64A1F04C" w14:textId="0C4D1931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b/>
          <w:bCs/>
          <w:sz w:val="20"/>
          <w:szCs w:val="20"/>
        </w:rPr>
      </w:pPr>
      <w:r w:rsidRPr="003F26B0">
        <w:rPr>
          <w:rFonts w:ascii="Arial" w:eastAsia="Rasa" w:hAnsi="Arial" w:cs="Arial"/>
          <w:b/>
          <w:bCs/>
          <w:sz w:val="20"/>
          <w:szCs w:val="20"/>
        </w:rPr>
        <w:t>Folio Number / DP ID/ Client ID – (Please specify all the account details)</w:t>
      </w:r>
    </w:p>
    <w:p w14:paraId="338C916A" w14:textId="2B9DB416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________________________________________________________________________</w:t>
      </w:r>
    </w:p>
    <w:p w14:paraId="5C126723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32B36860" w14:textId="2F003202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 xml:space="preserve">With reference to the captioned subject, and in relation to the appropriate withholding of taxes on the Dividend payable to me / us by </w:t>
      </w:r>
      <w:r w:rsidR="008E141D">
        <w:rPr>
          <w:rFonts w:ascii="Arial" w:hAnsi="Arial" w:cs="Arial"/>
          <w:sz w:val="20"/>
          <w:szCs w:val="20"/>
        </w:rPr>
        <w:t xml:space="preserve">Lodha </w:t>
      </w:r>
      <w:r w:rsidR="008E141D" w:rsidRPr="003F26B0">
        <w:rPr>
          <w:rFonts w:ascii="Arial" w:hAnsi="Arial" w:cs="Arial"/>
          <w:sz w:val="20"/>
          <w:szCs w:val="20"/>
        </w:rPr>
        <w:t xml:space="preserve">Developers Limited </w:t>
      </w:r>
      <w:r w:rsidR="008E141D">
        <w:rPr>
          <w:rFonts w:ascii="Arial" w:hAnsi="Arial" w:cs="Arial"/>
          <w:sz w:val="20"/>
          <w:szCs w:val="20"/>
        </w:rPr>
        <w:t xml:space="preserve">(formerly known as </w:t>
      </w:r>
      <w:r w:rsidR="008E141D" w:rsidRPr="003F26B0">
        <w:rPr>
          <w:rFonts w:ascii="Arial" w:hAnsi="Arial" w:cs="Arial"/>
          <w:sz w:val="20"/>
          <w:szCs w:val="20"/>
        </w:rPr>
        <w:t>Macrotech Developers Limited</w:t>
      </w:r>
      <w:r w:rsidR="008E141D">
        <w:rPr>
          <w:rFonts w:ascii="Arial" w:hAnsi="Arial" w:cs="Arial"/>
          <w:sz w:val="20"/>
          <w:szCs w:val="20"/>
        </w:rPr>
        <w:t xml:space="preserve">) </w:t>
      </w:r>
      <w:r w:rsidRPr="003F26B0">
        <w:rPr>
          <w:rFonts w:ascii="Arial" w:eastAsia="Rasa" w:hAnsi="Arial" w:cs="Arial"/>
          <w:sz w:val="20"/>
          <w:szCs w:val="20"/>
        </w:rPr>
        <w:t>(</w:t>
      </w:r>
      <w:r w:rsidR="007A5169" w:rsidRPr="003F26B0">
        <w:rPr>
          <w:rFonts w:ascii="Arial" w:eastAsia="Rasa" w:hAnsi="Arial" w:cs="Arial"/>
          <w:sz w:val="20"/>
          <w:szCs w:val="20"/>
        </w:rPr>
        <w:t>‘</w:t>
      </w:r>
      <w:r w:rsidRPr="003F26B0">
        <w:rPr>
          <w:rFonts w:ascii="Arial" w:eastAsia="Rasa" w:hAnsi="Arial" w:cs="Arial"/>
          <w:sz w:val="20"/>
          <w:szCs w:val="20"/>
        </w:rPr>
        <w:t>the Company</w:t>
      </w:r>
      <w:r w:rsidR="007A5169" w:rsidRPr="003F26B0">
        <w:rPr>
          <w:rFonts w:ascii="Arial" w:eastAsia="Rasa" w:hAnsi="Arial" w:cs="Arial"/>
          <w:sz w:val="20"/>
          <w:szCs w:val="20"/>
        </w:rPr>
        <w:t>’</w:t>
      </w:r>
      <w:r w:rsidRPr="003F26B0">
        <w:rPr>
          <w:rFonts w:ascii="Arial" w:eastAsia="Rasa" w:hAnsi="Arial" w:cs="Arial"/>
          <w:sz w:val="20"/>
          <w:szCs w:val="20"/>
        </w:rPr>
        <w:t>), I / We hereby declare as under:</w:t>
      </w:r>
    </w:p>
    <w:p w14:paraId="27B7EEB0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564C982C" w14:textId="329353ED" w:rsidR="00DD50E5" w:rsidRPr="003F26B0" w:rsidRDefault="00784524" w:rsidP="00D365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 xml:space="preserve">I / We, </w:t>
      </w:r>
      <w:r w:rsidRPr="003F26B0">
        <w:rPr>
          <w:rFonts w:ascii="Arial" w:eastAsia="Rasa" w:hAnsi="Arial" w:cs="Arial"/>
          <w:i/>
          <w:sz w:val="20"/>
          <w:szCs w:val="20"/>
        </w:rPr>
        <w:t>(Full name of the shareholder)</w:t>
      </w:r>
      <w:r w:rsidRPr="003F26B0">
        <w:rPr>
          <w:rFonts w:ascii="Arial" w:eastAsia="Rasa" w:hAnsi="Arial" w:cs="Arial"/>
          <w:sz w:val="20"/>
          <w:szCs w:val="20"/>
        </w:rPr>
        <w:t>, holding share/shares of the Company as on the record date, hereby declare that I am / we are tax resident of India for the period April 20</w:t>
      </w:r>
      <w:r w:rsidR="005A0651" w:rsidRPr="003F26B0">
        <w:rPr>
          <w:rFonts w:ascii="Arial" w:eastAsia="Rasa" w:hAnsi="Arial" w:cs="Arial"/>
          <w:sz w:val="20"/>
          <w:szCs w:val="20"/>
        </w:rPr>
        <w:t>2</w:t>
      </w:r>
      <w:r w:rsidR="008E141D">
        <w:rPr>
          <w:rFonts w:ascii="Arial" w:eastAsia="Rasa" w:hAnsi="Arial" w:cs="Arial"/>
          <w:sz w:val="20"/>
          <w:szCs w:val="20"/>
        </w:rPr>
        <w:t>5</w:t>
      </w:r>
      <w:r w:rsidRPr="003F26B0">
        <w:rPr>
          <w:rFonts w:ascii="Arial" w:eastAsia="Rasa" w:hAnsi="Arial" w:cs="Arial"/>
          <w:sz w:val="20"/>
          <w:szCs w:val="20"/>
        </w:rPr>
        <w:t xml:space="preserve"> - March 20</w:t>
      </w:r>
      <w:r w:rsidR="005A0651" w:rsidRPr="003F26B0">
        <w:rPr>
          <w:rFonts w:ascii="Arial" w:eastAsia="Rasa" w:hAnsi="Arial" w:cs="Arial"/>
          <w:sz w:val="20"/>
          <w:szCs w:val="20"/>
        </w:rPr>
        <w:t>2</w:t>
      </w:r>
      <w:r w:rsidR="008E141D">
        <w:rPr>
          <w:rFonts w:ascii="Arial" w:eastAsia="Rasa" w:hAnsi="Arial" w:cs="Arial"/>
          <w:sz w:val="20"/>
          <w:szCs w:val="20"/>
        </w:rPr>
        <w:t>6</w:t>
      </w:r>
      <w:r w:rsidRPr="003F26B0">
        <w:rPr>
          <w:rFonts w:ascii="Arial" w:eastAsia="Rasa" w:hAnsi="Arial" w:cs="Arial"/>
          <w:sz w:val="20"/>
          <w:szCs w:val="20"/>
        </w:rPr>
        <w:t xml:space="preserve"> (Indian Fiscal Year).</w:t>
      </w:r>
    </w:p>
    <w:p w14:paraId="0A90F984" w14:textId="77777777" w:rsidR="00D3650E" w:rsidRPr="003F26B0" w:rsidRDefault="00D3650E" w:rsidP="00D3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Rasa" w:hAnsi="Arial" w:cs="Arial"/>
          <w:sz w:val="20"/>
          <w:szCs w:val="20"/>
        </w:rPr>
      </w:pPr>
    </w:p>
    <w:p w14:paraId="0E32BD7A" w14:textId="49FE69AD" w:rsidR="005F6628" w:rsidRPr="003F26B0" w:rsidRDefault="005F6628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151E729E" w14:textId="3FDB2288" w:rsidR="00DD50E5" w:rsidRPr="00297825" w:rsidRDefault="00784524" w:rsidP="002978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8592F">
        <w:rPr>
          <w:rFonts w:ascii="Arial" w:eastAsia="Rasa" w:hAnsi="Arial" w:cs="Arial"/>
          <w:sz w:val="20"/>
          <w:szCs w:val="20"/>
        </w:rPr>
        <w:t xml:space="preserve">I / We hereby declare </w:t>
      </w:r>
    </w:p>
    <w:p w14:paraId="5D0753E5" w14:textId="77777777" w:rsidR="0038592F" w:rsidRDefault="0038592F" w:rsidP="00D3650E">
      <w:pPr>
        <w:spacing w:after="0" w:line="240" w:lineRule="auto"/>
        <w:ind w:left="360"/>
        <w:jc w:val="both"/>
        <w:rPr>
          <w:rFonts w:ascii="Arial" w:eastAsia="Rasa" w:hAnsi="Arial" w:cs="Arial"/>
          <w:sz w:val="20"/>
          <w:szCs w:val="20"/>
        </w:rPr>
      </w:pPr>
    </w:p>
    <w:p w14:paraId="4C1FDFEE" w14:textId="54C885F5" w:rsidR="00DD50E5" w:rsidRPr="003F26B0" w:rsidRDefault="0080648D" w:rsidP="00D3650E">
      <w:pPr>
        <w:spacing w:after="0" w:line="240" w:lineRule="auto"/>
        <w:ind w:left="360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 xml:space="preserve">We are </w:t>
      </w:r>
      <w:r w:rsidRPr="003F26B0">
        <w:rPr>
          <w:rFonts w:ascii="Arial" w:eastAsia="Rasa" w:hAnsi="Arial" w:cs="Arial"/>
          <w:b/>
          <w:sz w:val="20"/>
          <w:szCs w:val="20"/>
        </w:rPr>
        <w:t>Insurance Company</w:t>
      </w:r>
      <w:r w:rsidRPr="003F26B0">
        <w:rPr>
          <w:rFonts w:ascii="Arial" w:eastAsia="Rasa" w:hAnsi="Arial" w:cs="Arial"/>
          <w:sz w:val="20"/>
          <w:szCs w:val="20"/>
        </w:rPr>
        <w:t xml:space="preserve"> and are the beneficial owner of the share/shares held in the Company; and we are submitting a self-attested copy of PAN Card</w:t>
      </w:r>
      <w:r w:rsidR="00811A54" w:rsidRPr="003F26B0">
        <w:rPr>
          <w:rFonts w:ascii="Arial" w:eastAsia="Rasa" w:hAnsi="Arial" w:cs="Arial"/>
          <w:sz w:val="20"/>
          <w:szCs w:val="20"/>
        </w:rPr>
        <w:t xml:space="preserve"> and our IRDA registration No. is       ______________ copy of which is attached/ updated in the demat account.</w:t>
      </w:r>
    </w:p>
    <w:p w14:paraId="4872BC71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b/>
          <w:sz w:val="20"/>
          <w:szCs w:val="20"/>
        </w:rPr>
      </w:pPr>
    </w:p>
    <w:p w14:paraId="5CFC3C77" w14:textId="77777777" w:rsidR="00D3650E" w:rsidRPr="003F26B0" w:rsidRDefault="00D3650E" w:rsidP="00D3650E">
      <w:pPr>
        <w:spacing w:after="0" w:line="240" w:lineRule="auto"/>
        <w:jc w:val="center"/>
        <w:rPr>
          <w:rFonts w:ascii="Arial" w:eastAsia="Rasa" w:hAnsi="Arial" w:cs="Arial"/>
          <w:b/>
          <w:sz w:val="20"/>
          <w:szCs w:val="20"/>
        </w:rPr>
      </w:pPr>
    </w:p>
    <w:p w14:paraId="596AE48F" w14:textId="77777777" w:rsidR="00DD50E5" w:rsidRPr="003F26B0" w:rsidRDefault="00784524" w:rsidP="00D365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I / We will indemnify and hold harmless the Company for any tax, interest, penalty or related cost that the Company may incur due to non-withholding or withholding of tax at lower rate arising out of any acts of commission or omission initiated by the Company by relying on my/ our above averment.</w:t>
      </w:r>
    </w:p>
    <w:p w14:paraId="74CF1CFC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4897E3FC" w14:textId="338A802F" w:rsidR="00DD50E5" w:rsidRDefault="00784524" w:rsidP="00D365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I / We hereby confirm that the above declaration should be considered to be applicable for all the shares held in the Company under PAN / accounts declared in the form.</w:t>
      </w:r>
    </w:p>
    <w:p w14:paraId="1D243AD2" w14:textId="77777777" w:rsidR="00F934ED" w:rsidRDefault="00F934ED" w:rsidP="00F934ED">
      <w:pPr>
        <w:pStyle w:val="ListParagraph"/>
        <w:rPr>
          <w:rFonts w:ascii="Arial" w:eastAsia="Rasa" w:hAnsi="Arial" w:cs="Arial"/>
          <w:sz w:val="20"/>
          <w:szCs w:val="20"/>
        </w:rPr>
      </w:pPr>
    </w:p>
    <w:p w14:paraId="63646284" w14:textId="6A2C9DC9" w:rsidR="00F934ED" w:rsidRPr="003F26B0" w:rsidRDefault="00F934ED" w:rsidP="00D365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>
        <w:rPr>
          <w:rFonts w:ascii="Arial" w:eastAsia="Rasa" w:hAnsi="Arial" w:cs="Arial"/>
          <w:sz w:val="20"/>
          <w:szCs w:val="20"/>
        </w:rPr>
        <w:t xml:space="preserve">I/We hereby confirm that the income-tax returns for immediately preceding financial year </w:t>
      </w:r>
      <w:r w:rsidR="00DE6B05">
        <w:rPr>
          <w:rFonts w:ascii="Arial" w:eastAsia="Rasa" w:hAnsi="Arial" w:cs="Arial"/>
          <w:sz w:val="20"/>
          <w:szCs w:val="20"/>
        </w:rPr>
        <w:t>has</w:t>
      </w:r>
      <w:r w:rsidR="00A77A89">
        <w:rPr>
          <w:rFonts w:ascii="Arial" w:eastAsia="Rasa" w:hAnsi="Arial" w:cs="Arial"/>
          <w:sz w:val="20"/>
          <w:szCs w:val="20"/>
        </w:rPr>
        <w:t>/have</w:t>
      </w:r>
      <w:r w:rsidR="00DE6B05">
        <w:rPr>
          <w:rFonts w:ascii="Arial" w:eastAsia="Rasa" w:hAnsi="Arial" w:cs="Arial"/>
          <w:sz w:val="20"/>
          <w:szCs w:val="20"/>
        </w:rPr>
        <w:t xml:space="preserve"> been </w:t>
      </w:r>
      <w:r>
        <w:rPr>
          <w:rFonts w:ascii="Arial" w:eastAsia="Rasa" w:hAnsi="Arial" w:cs="Arial"/>
          <w:sz w:val="20"/>
          <w:szCs w:val="20"/>
        </w:rPr>
        <w:t xml:space="preserve">filed and the same is enclosed herewith. </w:t>
      </w:r>
    </w:p>
    <w:p w14:paraId="06121EE1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00375989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66728E4C" w14:textId="77777777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Thanking you.</w:t>
      </w:r>
    </w:p>
    <w:p w14:paraId="05F5A022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53C9D5EC" w14:textId="53A898AA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Yours faithfully,</w:t>
      </w:r>
    </w:p>
    <w:p w14:paraId="01209E92" w14:textId="0BD15526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For (Name of the shareholder)</w:t>
      </w:r>
    </w:p>
    <w:p w14:paraId="4D797870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67B0FEA4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5B7006BA" w14:textId="0C25C0C2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&lt;&lt;insert signature&gt;&gt;</w:t>
      </w:r>
    </w:p>
    <w:p w14:paraId="7E76F5A2" w14:textId="2A61E714" w:rsidR="00F67EB1" w:rsidRPr="003F26B0" w:rsidRDefault="00784524" w:rsidP="00A111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Authorized Signatory</w:t>
      </w:r>
    </w:p>
    <w:sectPr w:rsidR="00F67EB1" w:rsidRPr="003F26B0" w:rsidSect="007710B2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9CE6" w14:textId="77777777" w:rsidR="00962791" w:rsidRDefault="00962791">
      <w:pPr>
        <w:spacing w:after="0" w:line="240" w:lineRule="auto"/>
      </w:pPr>
      <w:r>
        <w:separator/>
      </w:r>
    </w:p>
  </w:endnote>
  <w:endnote w:type="continuationSeparator" w:id="0">
    <w:p w14:paraId="715E1143" w14:textId="77777777" w:rsidR="00962791" w:rsidRDefault="009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s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BC71" w14:textId="77777777" w:rsidR="00962791" w:rsidRDefault="00962791">
      <w:pPr>
        <w:spacing w:after="0" w:line="240" w:lineRule="auto"/>
      </w:pPr>
      <w:r>
        <w:separator/>
      </w:r>
    </w:p>
  </w:footnote>
  <w:footnote w:type="continuationSeparator" w:id="0">
    <w:p w14:paraId="69D82FEA" w14:textId="77777777" w:rsidR="00962791" w:rsidRDefault="009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D06C" w14:textId="77777777" w:rsidR="003664C1" w:rsidRPr="002B66A5" w:rsidRDefault="00784524" w:rsidP="003664C1">
    <w:pPr>
      <w:pBdr>
        <w:top w:val="nil"/>
        <w:left w:val="nil"/>
        <w:bottom w:val="nil"/>
        <w:right w:val="nil"/>
        <w:between w:val="nil"/>
      </w:pBdr>
      <w:tabs>
        <w:tab w:val="left" w:pos="360"/>
      </w:tabs>
      <w:spacing w:after="0" w:line="240" w:lineRule="auto"/>
      <w:ind w:left="360"/>
      <w:jc w:val="center"/>
      <w:rPr>
        <w:rFonts w:ascii="Georgia" w:eastAsia="Rasa" w:hAnsi="Georgia" w:cs="Rasa"/>
        <w:b/>
        <w:i/>
        <w:sz w:val="20"/>
        <w:szCs w:val="20"/>
      </w:rPr>
    </w:pPr>
    <w:r w:rsidRPr="002B66A5">
      <w:rPr>
        <w:rFonts w:ascii="Georgia" w:hAnsi="Georgia"/>
        <w:i/>
        <w:sz w:val="20"/>
        <w:szCs w:val="20"/>
      </w:rPr>
      <w:t>[To be provided on Shareholder’s Letter head]</w:t>
    </w:r>
  </w:p>
  <w:p w14:paraId="49DADF4E" w14:textId="77777777" w:rsidR="003664C1" w:rsidRDefault="003664C1" w:rsidP="003664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B3582"/>
    <w:multiLevelType w:val="hybridMultilevel"/>
    <w:tmpl w:val="1946E09E"/>
    <w:lvl w:ilvl="0" w:tplc="C480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42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C7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46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3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48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2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4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A5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1CE6"/>
    <w:multiLevelType w:val="hybridMultilevel"/>
    <w:tmpl w:val="903A97F0"/>
    <w:lvl w:ilvl="0" w:tplc="EB0EF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43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01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F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E4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C1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04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44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2B61"/>
    <w:rsid w:val="00027F9B"/>
    <w:rsid w:val="00062274"/>
    <w:rsid w:val="000A7F1F"/>
    <w:rsid w:val="000B5B0A"/>
    <w:rsid w:val="000C385C"/>
    <w:rsid w:val="000E2BB6"/>
    <w:rsid w:val="001021AB"/>
    <w:rsid w:val="00102496"/>
    <w:rsid w:val="00102DA8"/>
    <w:rsid w:val="00125834"/>
    <w:rsid w:val="0014137B"/>
    <w:rsid w:val="00157FE7"/>
    <w:rsid w:val="00162B60"/>
    <w:rsid w:val="00180A42"/>
    <w:rsid w:val="00195977"/>
    <w:rsid w:val="001A5110"/>
    <w:rsid w:val="001B088F"/>
    <w:rsid w:val="001D6D8A"/>
    <w:rsid w:val="001E2A89"/>
    <w:rsid w:val="001E7FB5"/>
    <w:rsid w:val="00200102"/>
    <w:rsid w:val="00203258"/>
    <w:rsid w:val="00210A7D"/>
    <w:rsid w:val="00225A06"/>
    <w:rsid w:val="00247FC9"/>
    <w:rsid w:val="002567DD"/>
    <w:rsid w:val="002776DD"/>
    <w:rsid w:val="002833F2"/>
    <w:rsid w:val="00294937"/>
    <w:rsid w:val="00297818"/>
    <w:rsid w:val="00297825"/>
    <w:rsid w:val="002B66A5"/>
    <w:rsid w:val="002D5552"/>
    <w:rsid w:val="002D6DEA"/>
    <w:rsid w:val="002D7769"/>
    <w:rsid w:val="002F07B6"/>
    <w:rsid w:val="002F60E4"/>
    <w:rsid w:val="002F614D"/>
    <w:rsid w:val="0031244D"/>
    <w:rsid w:val="00313DCF"/>
    <w:rsid w:val="00324AB4"/>
    <w:rsid w:val="0032724F"/>
    <w:rsid w:val="00330F9F"/>
    <w:rsid w:val="00334229"/>
    <w:rsid w:val="0033735C"/>
    <w:rsid w:val="003465BE"/>
    <w:rsid w:val="00354121"/>
    <w:rsid w:val="00357199"/>
    <w:rsid w:val="0036637F"/>
    <w:rsid w:val="003664C1"/>
    <w:rsid w:val="00372FCF"/>
    <w:rsid w:val="0038592F"/>
    <w:rsid w:val="0039402B"/>
    <w:rsid w:val="00396573"/>
    <w:rsid w:val="003A269A"/>
    <w:rsid w:val="003C33BA"/>
    <w:rsid w:val="003D47AE"/>
    <w:rsid w:val="003D6722"/>
    <w:rsid w:val="003F26B0"/>
    <w:rsid w:val="00410488"/>
    <w:rsid w:val="0042187B"/>
    <w:rsid w:val="00424702"/>
    <w:rsid w:val="00430918"/>
    <w:rsid w:val="00453799"/>
    <w:rsid w:val="004537C6"/>
    <w:rsid w:val="00462BED"/>
    <w:rsid w:val="004637F1"/>
    <w:rsid w:val="00465E69"/>
    <w:rsid w:val="00467712"/>
    <w:rsid w:val="004734E7"/>
    <w:rsid w:val="00474077"/>
    <w:rsid w:val="004A47D2"/>
    <w:rsid w:val="004D2264"/>
    <w:rsid w:val="004D48AC"/>
    <w:rsid w:val="004F67A2"/>
    <w:rsid w:val="0050660D"/>
    <w:rsid w:val="00534BB4"/>
    <w:rsid w:val="005376BD"/>
    <w:rsid w:val="005400EF"/>
    <w:rsid w:val="005433D5"/>
    <w:rsid w:val="00547F1C"/>
    <w:rsid w:val="00557DF5"/>
    <w:rsid w:val="00587F0A"/>
    <w:rsid w:val="00595269"/>
    <w:rsid w:val="005A0651"/>
    <w:rsid w:val="005C2C85"/>
    <w:rsid w:val="005D3558"/>
    <w:rsid w:val="005D3903"/>
    <w:rsid w:val="005D74ED"/>
    <w:rsid w:val="005E4E86"/>
    <w:rsid w:val="005E6855"/>
    <w:rsid w:val="005F6628"/>
    <w:rsid w:val="00601F41"/>
    <w:rsid w:val="00625D65"/>
    <w:rsid w:val="0063025B"/>
    <w:rsid w:val="00632C78"/>
    <w:rsid w:val="00643611"/>
    <w:rsid w:val="00644B53"/>
    <w:rsid w:val="00676B3E"/>
    <w:rsid w:val="00680264"/>
    <w:rsid w:val="006917A3"/>
    <w:rsid w:val="00692DEB"/>
    <w:rsid w:val="00693DA2"/>
    <w:rsid w:val="0069415E"/>
    <w:rsid w:val="006944E5"/>
    <w:rsid w:val="006A03FA"/>
    <w:rsid w:val="006B61FD"/>
    <w:rsid w:val="006D4A7E"/>
    <w:rsid w:val="006E10B2"/>
    <w:rsid w:val="006E6C2C"/>
    <w:rsid w:val="006F4BA0"/>
    <w:rsid w:val="006F57C0"/>
    <w:rsid w:val="00705BE2"/>
    <w:rsid w:val="00737087"/>
    <w:rsid w:val="00750597"/>
    <w:rsid w:val="0075782E"/>
    <w:rsid w:val="007710B2"/>
    <w:rsid w:val="00784524"/>
    <w:rsid w:val="00794E82"/>
    <w:rsid w:val="00797429"/>
    <w:rsid w:val="007A5169"/>
    <w:rsid w:val="007B7A7A"/>
    <w:rsid w:val="007D5B31"/>
    <w:rsid w:val="007E5F48"/>
    <w:rsid w:val="007E7C51"/>
    <w:rsid w:val="0080648D"/>
    <w:rsid w:val="00811A54"/>
    <w:rsid w:val="00814A43"/>
    <w:rsid w:val="0081781C"/>
    <w:rsid w:val="008417BE"/>
    <w:rsid w:val="0085288B"/>
    <w:rsid w:val="00852D10"/>
    <w:rsid w:val="00872DE4"/>
    <w:rsid w:val="008C47AB"/>
    <w:rsid w:val="008D0387"/>
    <w:rsid w:val="008E141D"/>
    <w:rsid w:val="008E479D"/>
    <w:rsid w:val="008F4865"/>
    <w:rsid w:val="0090420F"/>
    <w:rsid w:val="009172F5"/>
    <w:rsid w:val="0092055E"/>
    <w:rsid w:val="00926746"/>
    <w:rsid w:val="00953250"/>
    <w:rsid w:val="009550CA"/>
    <w:rsid w:val="00956F8F"/>
    <w:rsid w:val="0096237E"/>
    <w:rsid w:val="00962791"/>
    <w:rsid w:val="009741BA"/>
    <w:rsid w:val="0098413E"/>
    <w:rsid w:val="009D1B8D"/>
    <w:rsid w:val="009E7E93"/>
    <w:rsid w:val="009F5636"/>
    <w:rsid w:val="00A111A4"/>
    <w:rsid w:val="00A1268B"/>
    <w:rsid w:val="00A2655B"/>
    <w:rsid w:val="00A26E21"/>
    <w:rsid w:val="00A7204D"/>
    <w:rsid w:val="00A77A89"/>
    <w:rsid w:val="00A96BE4"/>
    <w:rsid w:val="00AA2734"/>
    <w:rsid w:val="00AA5209"/>
    <w:rsid w:val="00AA5E74"/>
    <w:rsid w:val="00AB2C48"/>
    <w:rsid w:val="00AD1387"/>
    <w:rsid w:val="00AD7419"/>
    <w:rsid w:val="00AE7D09"/>
    <w:rsid w:val="00AF26EB"/>
    <w:rsid w:val="00B17B3D"/>
    <w:rsid w:val="00B53DF1"/>
    <w:rsid w:val="00B96B9D"/>
    <w:rsid w:val="00B979A6"/>
    <w:rsid w:val="00BB0DCA"/>
    <w:rsid w:val="00BC126D"/>
    <w:rsid w:val="00BC1E57"/>
    <w:rsid w:val="00BD313D"/>
    <w:rsid w:val="00C0497E"/>
    <w:rsid w:val="00C10D7B"/>
    <w:rsid w:val="00C13E91"/>
    <w:rsid w:val="00C1683B"/>
    <w:rsid w:val="00C21AB9"/>
    <w:rsid w:val="00C2589B"/>
    <w:rsid w:val="00C3519E"/>
    <w:rsid w:val="00C366A9"/>
    <w:rsid w:val="00C55BAA"/>
    <w:rsid w:val="00C565F7"/>
    <w:rsid w:val="00C731D8"/>
    <w:rsid w:val="00CB698B"/>
    <w:rsid w:val="00CC0FCE"/>
    <w:rsid w:val="00CC1B76"/>
    <w:rsid w:val="00CD3A84"/>
    <w:rsid w:val="00D3650E"/>
    <w:rsid w:val="00D63058"/>
    <w:rsid w:val="00D748ED"/>
    <w:rsid w:val="00D77441"/>
    <w:rsid w:val="00D82F9F"/>
    <w:rsid w:val="00D90B59"/>
    <w:rsid w:val="00DC7424"/>
    <w:rsid w:val="00DD50E5"/>
    <w:rsid w:val="00DD517E"/>
    <w:rsid w:val="00DE6B05"/>
    <w:rsid w:val="00E02D5F"/>
    <w:rsid w:val="00E45929"/>
    <w:rsid w:val="00E47BAB"/>
    <w:rsid w:val="00E93F29"/>
    <w:rsid w:val="00EA583E"/>
    <w:rsid w:val="00EB7D3B"/>
    <w:rsid w:val="00ED2384"/>
    <w:rsid w:val="00ED4965"/>
    <w:rsid w:val="00EE0122"/>
    <w:rsid w:val="00EF6041"/>
    <w:rsid w:val="00F027AF"/>
    <w:rsid w:val="00F04E85"/>
    <w:rsid w:val="00F109D7"/>
    <w:rsid w:val="00F65B05"/>
    <w:rsid w:val="00F66DC7"/>
    <w:rsid w:val="00F67EB1"/>
    <w:rsid w:val="00F820F7"/>
    <w:rsid w:val="00F934ED"/>
    <w:rsid w:val="00FA40CB"/>
    <w:rsid w:val="00FC743F"/>
    <w:rsid w:val="00FD1534"/>
    <w:rsid w:val="00FF0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C86F"/>
  <w15:docId w15:val="{06AD8D89-A364-41D0-8B8B-56A287B3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29"/>
  </w:style>
  <w:style w:type="paragraph" w:styleId="Heading1">
    <w:name w:val="heading 1"/>
    <w:basedOn w:val="Normal"/>
    <w:next w:val="Normal"/>
    <w:uiPriority w:val="9"/>
    <w:qFormat/>
    <w:rsid w:val="00E459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459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459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459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4592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459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4592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459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name w:val="a0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name w:val="a1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name w:val="a2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45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9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59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41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6265-900C-4919-9930-B4D34DEA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Kalpita Mulwad</cp:lastModifiedBy>
  <cp:revision>49</cp:revision>
  <dcterms:created xsi:type="dcterms:W3CDTF">2020-11-10T05:11:00Z</dcterms:created>
  <dcterms:modified xsi:type="dcterms:W3CDTF">2025-07-01T10:47:00Z</dcterms:modified>
</cp:coreProperties>
</file>